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82" w:rsidRPr="00CE7379" w:rsidRDefault="003D0D90" w:rsidP="005D4FCB">
      <w:pPr>
        <w:snapToGrid w:val="0"/>
        <w:spacing w:line="600" w:lineRule="exact"/>
        <w:jc w:val="center"/>
        <w:rPr>
          <w:rFonts w:ascii="黑体" w:eastAsia="黑体"/>
          <w:b/>
          <w:bCs/>
          <w:sz w:val="30"/>
          <w:szCs w:val="30"/>
        </w:rPr>
      </w:pPr>
      <w:r w:rsidRPr="00CE7379">
        <w:rPr>
          <w:rFonts w:ascii="黑体" w:eastAsia="黑体" w:hint="eastAsia"/>
          <w:b/>
          <w:bCs/>
          <w:sz w:val="30"/>
          <w:szCs w:val="30"/>
        </w:rPr>
        <w:t>天津城建</w:t>
      </w:r>
      <w:r w:rsidR="00EB71AD" w:rsidRPr="00CE7379">
        <w:rPr>
          <w:rFonts w:ascii="黑体" w:eastAsia="黑体" w:hint="eastAsia"/>
          <w:b/>
          <w:bCs/>
          <w:sz w:val="30"/>
          <w:szCs w:val="30"/>
        </w:rPr>
        <w:t>大学</w:t>
      </w:r>
    </w:p>
    <w:p w:rsidR="003D0D90" w:rsidRPr="005D4FCB" w:rsidRDefault="008026F5" w:rsidP="005D4FCB">
      <w:pPr>
        <w:snapToGrid w:val="0"/>
        <w:spacing w:line="600" w:lineRule="exact"/>
        <w:jc w:val="center"/>
        <w:rPr>
          <w:rFonts w:ascii="黑体" w:eastAsia="黑体"/>
          <w:bCs/>
          <w:sz w:val="32"/>
          <w:szCs w:val="32"/>
        </w:rPr>
      </w:pPr>
      <w:r w:rsidRPr="00CE7379">
        <w:rPr>
          <w:rFonts w:ascii="黑体" w:eastAsia="黑体" w:hint="eastAsia"/>
          <w:b/>
          <w:bCs/>
          <w:sz w:val="30"/>
          <w:szCs w:val="30"/>
        </w:rPr>
        <w:t>高自考</w:t>
      </w:r>
      <w:r w:rsidR="00142982" w:rsidRPr="00CE7379">
        <w:rPr>
          <w:rFonts w:ascii="黑体" w:eastAsia="黑体" w:hint="eastAsia"/>
          <w:b/>
          <w:bCs/>
          <w:sz w:val="30"/>
          <w:szCs w:val="30"/>
        </w:rPr>
        <w:t>本科二学历（学位）</w:t>
      </w:r>
      <w:r w:rsidR="00F31091" w:rsidRPr="00CE7379">
        <w:rPr>
          <w:rFonts w:ascii="黑体" w:eastAsia="黑体" w:hint="eastAsia"/>
          <w:b/>
          <w:bCs/>
          <w:sz w:val="30"/>
          <w:szCs w:val="30"/>
        </w:rPr>
        <w:t>教育</w:t>
      </w:r>
      <w:r w:rsidR="00786E37" w:rsidRPr="00CE7379">
        <w:rPr>
          <w:rFonts w:ascii="黑体" w:eastAsia="黑体" w:hint="eastAsia"/>
          <w:b/>
          <w:bCs/>
          <w:sz w:val="30"/>
          <w:szCs w:val="30"/>
        </w:rPr>
        <w:t>报名</w:t>
      </w:r>
      <w:r w:rsidR="00142982" w:rsidRPr="00CE7379">
        <w:rPr>
          <w:rFonts w:ascii="黑体" w:eastAsia="黑体" w:hint="eastAsia"/>
          <w:b/>
          <w:bCs/>
          <w:sz w:val="30"/>
          <w:szCs w:val="30"/>
        </w:rPr>
        <w:t>表</w:t>
      </w:r>
    </w:p>
    <w:tbl>
      <w:tblPr>
        <w:tblW w:w="8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709"/>
        <w:gridCol w:w="621"/>
        <w:gridCol w:w="797"/>
        <w:gridCol w:w="2084"/>
        <w:gridCol w:w="1899"/>
      </w:tblGrid>
      <w:tr w:rsidR="00F56A66" w:rsidRPr="00DC48FF" w:rsidTr="00D679AD">
        <w:trPr>
          <w:cantSplit/>
          <w:trHeight w:val="7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66" w:rsidRPr="00DC48FF" w:rsidRDefault="00F56A66" w:rsidP="00101D5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66" w:rsidRPr="00DC48FF" w:rsidRDefault="00F56A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66" w:rsidRPr="00DC48FF" w:rsidRDefault="00DD6D4D" w:rsidP="00101D5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66" w:rsidRPr="00DC48FF" w:rsidRDefault="00F56A66" w:rsidP="00D679A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66" w:rsidRPr="00DC48FF" w:rsidRDefault="00DD6D4D" w:rsidP="00101D5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66" w:rsidRPr="00DC48FF" w:rsidRDefault="00F56A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379" w:rsidRDefault="00CE7379" w:rsidP="00CE7379">
            <w:pPr>
              <w:rPr>
                <w:rFonts w:ascii="宋体" w:hAnsi="宋体"/>
                <w:b/>
                <w:szCs w:val="21"/>
              </w:rPr>
            </w:pPr>
            <w:r w:rsidRPr="00CE7379">
              <w:rPr>
                <w:rFonts w:ascii="宋体" w:hAnsi="宋体" w:hint="eastAsia"/>
                <w:b/>
                <w:szCs w:val="21"/>
              </w:rPr>
              <w:t>近期免冠一寸</w:t>
            </w:r>
          </w:p>
          <w:p w:rsidR="00F56A66" w:rsidRPr="00DC48FF" w:rsidRDefault="00CE7379" w:rsidP="00CE7379">
            <w:pPr>
              <w:rPr>
                <w:rFonts w:ascii="宋体" w:hAnsi="宋体"/>
                <w:b/>
                <w:bCs/>
                <w:szCs w:val="21"/>
              </w:rPr>
            </w:pPr>
            <w:r w:rsidRPr="00CE7379">
              <w:rPr>
                <w:rFonts w:ascii="宋体" w:hAnsi="宋体" w:hint="eastAsia"/>
                <w:b/>
                <w:szCs w:val="21"/>
              </w:rPr>
              <w:t>照片</w:t>
            </w:r>
            <w:r>
              <w:rPr>
                <w:rFonts w:ascii="宋体" w:hAnsi="宋体" w:hint="eastAsia"/>
                <w:b/>
                <w:szCs w:val="21"/>
              </w:rPr>
              <w:t>（必贴）</w:t>
            </w:r>
            <w:r w:rsidR="008A0BA3" w:rsidRPr="00CE7379">
              <w:rPr>
                <w:rFonts w:ascii="宋体" w:hAnsi="宋体" w:hint="eastAsia"/>
                <w:b/>
                <w:szCs w:val="21"/>
              </w:rPr>
              <w:t>*</w:t>
            </w:r>
          </w:p>
        </w:tc>
      </w:tr>
      <w:tr w:rsidR="00535B52" w:rsidRPr="00DC48FF" w:rsidTr="00101D5A">
        <w:trPr>
          <w:cantSplit/>
          <w:trHeight w:val="808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52" w:rsidRPr="00DC48FF" w:rsidRDefault="00535B5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535B52" w:rsidRPr="00DC48FF" w:rsidRDefault="00535B5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 xml:space="preserve">所在学院/ </w:t>
            </w:r>
            <w:r w:rsidR="00810910">
              <w:rPr>
                <w:rFonts w:ascii="宋体" w:hAnsi="宋体" w:hint="eastAsia"/>
                <w:b/>
                <w:bCs/>
                <w:szCs w:val="21"/>
              </w:rPr>
              <w:t>班级</w:t>
            </w:r>
          </w:p>
          <w:p w:rsidR="00535B52" w:rsidRPr="00DC48FF" w:rsidRDefault="00535B5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52" w:rsidRPr="00DC48FF" w:rsidRDefault="00535B5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52" w:rsidRPr="00DC48FF" w:rsidRDefault="00535B52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56A66" w:rsidRPr="00DC48FF" w:rsidTr="00D679AD">
        <w:trPr>
          <w:cantSplit/>
          <w:trHeight w:val="9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66" w:rsidRPr="00DC48FF" w:rsidRDefault="00F56A66" w:rsidP="00101D5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主修本科专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66" w:rsidRPr="00DC48FF" w:rsidRDefault="00F56A66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66" w:rsidRPr="00DC48FF" w:rsidRDefault="00F56A66" w:rsidP="00101D5A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拟报考专业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DD" w:rsidRDefault="00CE29DD" w:rsidP="00CE29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造价（ ）</w:t>
            </w:r>
          </w:p>
          <w:p w:rsidR="00810910" w:rsidRDefault="00810910" w:rsidP="00CE29DD">
            <w:pPr>
              <w:rPr>
                <w:rFonts w:ascii="宋体" w:hAnsi="宋体"/>
                <w:szCs w:val="21"/>
              </w:rPr>
            </w:pPr>
          </w:p>
          <w:p w:rsidR="001860A2" w:rsidRPr="00DC48FF" w:rsidRDefault="00810910" w:rsidP="00810910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土木</w:t>
            </w:r>
            <w:r w:rsidR="00CE29DD">
              <w:rPr>
                <w:rFonts w:ascii="宋体" w:hAnsi="宋体" w:hint="eastAsia"/>
                <w:szCs w:val="21"/>
              </w:rPr>
              <w:t>工程（ ）</w:t>
            </w:r>
            <w:r w:rsidR="00F56A66" w:rsidRPr="00DC48FF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66" w:rsidRPr="00DC48FF" w:rsidRDefault="00F56A66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42982" w:rsidRPr="00DC48FF" w:rsidTr="00D679AD">
        <w:trPr>
          <w:trHeight w:hRule="exact" w:val="9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82" w:rsidRPr="00DC48FF" w:rsidRDefault="00142982" w:rsidP="00101D5A">
            <w:pPr>
              <w:ind w:left="316" w:hangingChars="150" w:hanging="316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82" w:rsidRPr="00DC48FF" w:rsidRDefault="0014298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82" w:rsidRPr="00DC48FF" w:rsidRDefault="00142982" w:rsidP="001860A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校内住址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82" w:rsidRPr="00DC48FF" w:rsidRDefault="0014298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142982" w:rsidRPr="00DC48FF" w:rsidRDefault="00142982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26188" w:rsidRPr="00DC48FF" w:rsidTr="00D679AD">
        <w:trPr>
          <w:trHeight w:hRule="exact" w:val="11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8" w:rsidRPr="00DC48FF" w:rsidRDefault="00C2618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主修专业学习情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10" w:rsidRPr="00810910" w:rsidRDefault="00D679AD" w:rsidP="00D679AD">
            <w:pPr>
              <w:rPr>
                <w:rFonts w:ascii="宋体" w:hAnsi="宋体"/>
                <w:b/>
                <w:bCs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sz w:val="22"/>
                <w:szCs w:val="15"/>
              </w:rPr>
              <w:t>已修课程</w:t>
            </w:r>
            <w:r w:rsidR="00B10559">
              <w:rPr>
                <w:rFonts w:ascii="宋体" w:hAnsi="宋体"/>
                <w:b/>
                <w:bCs/>
                <w:sz w:val="22"/>
                <w:szCs w:val="15"/>
              </w:rPr>
              <w:t>仍</w:t>
            </w:r>
            <w:r>
              <w:rPr>
                <w:rFonts w:ascii="宋体" w:hAnsi="宋体"/>
                <w:b/>
                <w:bCs/>
                <w:sz w:val="22"/>
                <w:szCs w:val="15"/>
              </w:rPr>
              <w:t>不及格科目数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8" w:rsidRPr="00DC48FF" w:rsidRDefault="00535B52" w:rsidP="00101D5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身份证号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8" w:rsidRPr="00DC48FF" w:rsidRDefault="00C26188" w:rsidP="008A07E1">
            <w:pPr>
              <w:ind w:firstLineChars="539" w:firstLine="1136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D0D90" w:rsidRPr="00DC48FF" w:rsidTr="00D679AD">
        <w:trPr>
          <w:trHeight w:hRule="exact" w:val="19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6E" w:rsidRPr="00DC48FF" w:rsidRDefault="003D0D90" w:rsidP="005563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学生</w:t>
            </w:r>
          </w:p>
          <w:p w:rsidR="0055636E" w:rsidRPr="00DC48FF" w:rsidRDefault="0055636E" w:rsidP="005563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报考</w:t>
            </w:r>
          </w:p>
          <w:p w:rsidR="0055636E" w:rsidRPr="00DC48FF" w:rsidRDefault="005563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申请</w:t>
            </w:r>
          </w:p>
          <w:p w:rsidR="003D0D90" w:rsidRPr="00DC48FF" w:rsidRDefault="0055636E" w:rsidP="00101D5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及</w:t>
            </w:r>
            <w:r w:rsidR="00EE4735" w:rsidRPr="00DC48FF">
              <w:rPr>
                <w:rFonts w:ascii="宋体" w:hAnsi="宋体" w:hint="eastAsia"/>
                <w:b/>
                <w:bCs/>
                <w:szCs w:val="21"/>
              </w:rPr>
              <w:t>承诺</w:t>
            </w:r>
          </w:p>
        </w:tc>
        <w:tc>
          <w:tcPr>
            <w:tcW w:w="7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0" w:rsidRPr="00DC48FF" w:rsidRDefault="003D0D90">
            <w:pPr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/>
                <w:b/>
                <w:bCs/>
                <w:szCs w:val="21"/>
              </w:rPr>
              <w:t> </w:t>
            </w:r>
          </w:p>
          <w:p w:rsidR="003D0D90" w:rsidRPr="00DC48FF" w:rsidRDefault="0055636E" w:rsidP="00141110">
            <w:pPr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本人承诺：本人</w:t>
            </w:r>
            <w:r w:rsidR="00242BD9">
              <w:rPr>
                <w:rFonts w:ascii="宋体" w:hAnsi="宋体" w:hint="eastAsia"/>
                <w:b/>
                <w:bCs/>
                <w:szCs w:val="21"/>
              </w:rPr>
              <w:t>已</w:t>
            </w:r>
            <w:r w:rsidR="00FC6691">
              <w:rPr>
                <w:rFonts w:ascii="宋体" w:hAnsi="宋体" w:hint="eastAsia"/>
                <w:b/>
                <w:bCs/>
                <w:szCs w:val="21"/>
              </w:rPr>
              <w:t>完全</w:t>
            </w:r>
            <w:r w:rsidR="00242BD9">
              <w:rPr>
                <w:rFonts w:ascii="宋体" w:hAnsi="宋体" w:hint="eastAsia"/>
                <w:b/>
                <w:bCs/>
                <w:szCs w:val="21"/>
              </w:rPr>
              <w:t>了解并接受本学习的性质</w:t>
            </w:r>
            <w:r w:rsidR="00FC6691">
              <w:rPr>
                <w:rFonts w:ascii="宋体" w:hAnsi="宋体" w:hint="eastAsia"/>
                <w:b/>
                <w:bCs/>
                <w:szCs w:val="21"/>
              </w:rPr>
              <w:t>和全部政策，</w:t>
            </w:r>
            <w:r w:rsidRPr="00DC48FF">
              <w:rPr>
                <w:rFonts w:ascii="宋体" w:hAnsi="宋体" w:hint="eastAsia"/>
                <w:b/>
                <w:bCs/>
                <w:szCs w:val="21"/>
              </w:rPr>
              <w:t>提供的身份、学习等一切信息真实有效，如有不实本人承担一切后果。</w:t>
            </w:r>
          </w:p>
          <w:p w:rsidR="00563CFB" w:rsidRDefault="00563CFB" w:rsidP="00563CFB">
            <w:pPr>
              <w:ind w:firstLineChars="2319" w:firstLine="4889"/>
              <w:rPr>
                <w:rFonts w:ascii="宋体" w:hAnsi="宋体"/>
                <w:b/>
                <w:bCs/>
                <w:szCs w:val="21"/>
              </w:rPr>
            </w:pPr>
          </w:p>
          <w:p w:rsidR="003D0D90" w:rsidRPr="00DC48FF" w:rsidRDefault="00101D5A" w:rsidP="00A131CC">
            <w:pPr>
              <w:ind w:firstLineChars="2083" w:firstLine="4391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</w:t>
            </w:r>
            <w:r w:rsidR="00EE4735" w:rsidRPr="00DC48FF">
              <w:rPr>
                <w:rFonts w:ascii="宋体" w:hAnsi="宋体" w:hint="eastAsia"/>
                <w:b/>
                <w:bCs/>
                <w:szCs w:val="21"/>
              </w:rPr>
              <w:t>人签字</w:t>
            </w:r>
            <w:r w:rsidR="005B2274" w:rsidRPr="00DC48FF"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  <w:p w:rsidR="003D0D90" w:rsidRPr="00DC48FF" w:rsidRDefault="003D0D90">
            <w:pPr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 w:rsidR="00A131CC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   </w:t>
            </w:r>
            <w:r w:rsidRPr="00DC48FF">
              <w:rPr>
                <w:rFonts w:ascii="宋体" w:hAnsi="宋体" w:hint="eastAsia"/>
                <w:b/>
                <w:bCs/>
                <w:szCs w:val="21"/>
              </w:rPr>
              <w:t xml:space="preserve"> 年</w:t>
            </w:r>
            <w:r w:rsidR="00A131CC"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 w:rsidRPr="00DC48FF">
              <w:rPr>
                <w:rFonts w:ascii="宋体" w:hAnsi="宋体" w:hint="eastAsia"/>
                <w:b/>
                <w:bCs/>
                <w:szCs w:val="21"/>
              </w:rPr>
              <w:t>月</w:t>
            </w:r>
            <w:r w:rsidR="00A131CC"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 w:rsidRPr="00DC48FF">
              <w:rPr>
                <w:rFonts w:ascii="宋体" w:hAnsi="宋体" w:hint="eastAsia"/>
                <w:b/>
                <w:bCs/>
                <w:szCs w:val="21"/>
              </w:rPr>
              <w:t>日</w:t>
            </w:r>
          </w:p>
        </w:tc>
      </w:tr>
      <w:tr w:rsidR="003D0D90" w:rsidRPr="00DC48FF" w:rsidTr="00D679AD">
        <w:trPr>
          <w:trHeight w:hRule="exact" w:val="15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35" w:rsidRPr="00DC48FF" w:rsidRDefault="00417FAD">
            <w:pPr>
              <w:ind w:firstLineChars="100" w:firstLine="211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校</w:t>
            </w:r>
            <w:r w:rsidR="00EE4735" w:rsidRPr="00DC48FF">
              <w:rPr>
                <w:rFonts w:ascii="宋体" w:hAnsi="宋体" w:hint="eastAsia"/>
                <w:b/>
                <w:bCs/>
                <w:szCs w:val="21"/>
              </w:rPr>
              <w:t>自</w:t>
            </w:r>
          </w:p>
          <w:p w:rsidR="003D0D90" w:rsidRPr="00DC48FF" w:rsidRDefault="00EE4735">
            <w:pPr>
              <w:ind w:firstLineChars="100" w:firstLine="211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考办</w:t>
            </w:r>
          </w:p>
          <w:p w:rsidR="003D0D90" w:rsidRPr="00DC48FF" w:rsidRDefault="003D0D90">
            <w:pPr>
              <w:ind w:firstLineChars="100" w:firstLine="211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意见</w:t>
            </w:r>
          </w:p>
        </w:tc>
        <w:tc>
          <w:tcPr>
            <w:tcW w:w="7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0" w:rsidRPr="00DC48FF" w:rsidRDefault="00FA3F71" w:rsidP="00FA3F71">
            <w:pPr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（校自考办填写）</w:t>
            </w:r>
            <w:r w:rsidR="003D0D90" w:rsidRPr="00DC48FF">
              <w:rPr>
                <w:rFonts w:ascii="宋体" w:hAnsi="宋体"/>
                <w:b/>
                <w:bCs/>
                <w:szCs w:val="21"/>
              </w:rPr>
              <w:t> </w:t>
            </w:r>
          </w:p>
          <w:p w:rsidR="003D0D90" w:rsidRPr="00DC48FF" w:rsidRDefault="003D0D90">
            <w:pPr>
              <w:ind w:firstLineChars="2450" w:firstLine="5165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/>
                <w:b/>
                <w:bCs/>
                <w:szCs w:val="21"/>
              </w:rPr>
              <w:t> </w:t>
            </w:r>
          </w:p>
          <w:p w:rsidR="003D0D90" w:rsidRPr="00DC48FF" w:rsidRDefault="003D0D90" w:rsidP="00FA3F71">
            <w:pPr>
              <w:rPr>
                <w:rFonts w:ascii="宋体" w:hAnsi="宋体"/>
                <w:b/>
                <w:bCs/>
                <w:szCs w:val="21"/>
              </w:rPr>
            </w:pPr>
          </w:p>
          <w:p w:rsidR="003D0D90" w:rsidRPr="00DC48FF" w:rsidRDefault="00417FAD" w:rsidP="00FA3F71">
            <w:pPr>
              <w:ind w:firstLineChars="2130" w:firstLine="4490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负责人签字</w:t>
            </w:r>
            <w:r w:rsidR="005B2274" w:rsidRPr="00DC48FF">
              <w:rPr>
                <w:rFonts w:ascii="宋体" w:hAnsi="宋体" w:hint="eastAsia"/>
                <w:b/>
                <w:bCs/>
                <w:szCs w:val="21"/>
              </w:rPr>
              <w:t>：（部门公章）</w:t>
            </w:r>
          </w:p>
          <w:p w:rsidR="003D0D90" w:rsidRPr="00DC48FF" w:rsidRDefault="003D0D90" w:rsidP="00A131CC">
            <w:pPr>
              <w:ind w:firstLineChars="2648" w:firstLine="5583"/>
              <w:rPr>
                <w:rFonts w:ascii="宋体" w:hAnsi="宋体"/>
                <w:b/>
                <w:bCs/>
                <w:szCs w:val="21"/>
              </w:rPr>
            </w:pPr>
            <w:r w:rsidRPr="00DC48FF">
              <w:rPr>
                <w:rFonts w:ascii="宋体" w:hAnsi="宋体" w:hint="eastAsia"/>
                <w:b/>
                <w:bCs/>
                <w:szCs w:val="21"/>
              </w:rPr>
              <w:t>年</w:t>
            </w:r>
            <w:r w:rsidR="00A131CC"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 w:rsidRPr="00DC48FF">
              <w:rPr>
                <w:rFonts w:ascii="宋体" w:hAnsi="宋体" w:hint="eastAsia"/>
                <w:b/>
                <w:bCs/>
                <w:szCs w:val="21"/>
              </w:rPr>
              <w:t>月</w:t>
            </w:r>
            <w:r w:rsidR="00A131CC">
              <w:rPr>
                <w:rFonts w:ascii="宋体" w:hAnsi="宋体" w:hint="eastAsia"/>
                <w:b/>
                <w:bCs/>
                <w:szCs w:val="21"/>
              </w:rPr>
              <w:t xml:space="preserve">     </w:t>
            </w:r>
            <w:r w:rsidRPr="00DC48FF">
              <w:rPr>
                <w:rFonts w:ascii="宋体" w:hAnsi="宋体" w:hint="eastAsia"/>
                <w:b/>
                <w:bCs/>
                <w:szCs w:val="21"/>
              </w:rPr>
              <w:t>日</w:t>
            </w:r>
          </w:p>
        </w:tc>
      </w:tr>
    </w:tbl>
    <w:p w:rsidR="00101D5A" w:rsidRDefault="003D0D90" w:rsidP="00563CFB">
      <w:pPr>
        <w:snapToGrid w:val="0"/>
        <w:rPr>
          <w:rFonts w:ascii="宋体" w:hAnsi="宋体"/>
          <w:b/>
          <w:sz w:val="24"/>
        </w:rPr>
      </w:pPr>
      <w:r w:rsidRPr="00DC48FF">
        <w:rPr>
          <w:rFonts w:ascii="宋体" w:hAnsi="宋体"/>
          <w:b/>
          <w:bCs/>
          <w:szCs w:val="21"/>
        </w:rPr>
        <w:t> </w:t>
      </w:r>
      <w:r w:rsidRPr="00524179">
        <w:rPr>
          <w:rFonts w:ascii="宋体" w:hAnsi="宋体" w:hint="eastAsia"/>
          <w:b/>
          <w:sz w:val="24"/>
        </w:rPr>
        <w:t>注：</w:t>
      </w:r>
    </w:p>
    <w:p w:rsidR="00563CFB" w:rsidRPr="00563CFB" w:rsidRDefault="008C5878" w:rsidP="003A698A">
      <w:pPr>
        <w:snapToGrid w:val="0"/>
        <w:spacing w:line="360" w:lineRule="auto"/>
        <w:ind w:firstLineChars="294" w:firstLine="620"/>
        <w:rPr>
          <w:b/>
          <w:szCs w:val="21"/>
        </w:rPr>
      </w:pPr>
      <w:r w:rsidRPr="00141110">
        <w:rPr>
          <w:rFonts w:hint="eastAsia"/>
          <w:b/>
          <w:szCs w:val="21"/>
        </w:rPr>
        <w:t>1.</w:t>
      </w:r>
      <w:r w:rsidR="00563CFB" w:rsidRPr="00563CFB">
        <w:rPr>
          <w:rFonts w:hint="eastAsia"/>
          <w:b/>
          <w:szCs w:val="21"/>
        </w:rPr>
        <w:t>咨询</w:t>
      </w:r>
      <w:r w:rsidR="00563CFB">
        <w:rPr>
          <w:rFonts w:hint="eastAsia"/>
          <w:b/>
          <w:szCs w:val="21"/>
        </w:rPr>
        <w:t>、报名地点</w:t>
      </w:r>
      <w:r w:rsidR="00563CFB" w:rsidRPr="00563CFB">
        <w:rPr>
          <w:rFonts w:hint="eastAsia"/>
          <w:b/>
          <w:szCs w:val="21"/>
        </w:rPr>
        <w:t>：</w:t>
      </w:r>
    </w:p>
    <w:p w:rsidR="003A698A" w:rsidRPr="003A698A" w:rsidRDefault="003A698A" w:rsidP="003A698A">
      <w:pPr>
        <w:spacing w:line="360" w:lineRule="auto"/>
        <w:ind w:left="737"/>
        <w:rPr>
          <w:b/>
          <w:szCs w:val="21"/>
        </w:rPr>
      </w:pPr>
      <w:r w:rsidRPr="003A698A">
        <w:rPr>
          <w:rFonts w:hint="eastAsia"/>
          <w:b/>
          <w:szCs w:val="21"/>
        </w:rPr>
        <w:t>（</w:t>
      </w:r>
      <w:r w:rsidRPr="003A698A">
        <w:rPr>
          <w:rFonts w:hint="eastAsia"/>
          <w:b/>
          <w:szCs w:val="21"/>
        </w:rPr>
        <w:t>1</w:t>
      </w:r>
      <w:r w:rsidRPr="003A698A">
        <w:rPr>
          <w:rFonts w:hint="eastAsia"/>
          <w:b/>
          <w:szCs w:val="21"/>
        </w:rPr>
        <w:t>）天津城建大学高等教育自学考试办公室</w:t>
      </w:r>
    </w:p>
    <w:p w:rsidR="003A698A" w:rsidRPr="003A698A" w:rsidRDefault="003A698A" w:rsidP="003A698A">
      <w:pPr>
        <w:spacing w:line="360" w:lineRule="auto"/>
        <w:ind w:left="737"/>
        <w:rPr>
          <w:b/>
          <w:szCs w:val="21"/>
        </w:rPr>
      </w:pPr>
      <w:r w:rsidRPr="003A698A">
        <w:rPr>
          <w:rFonts w:hint="eastAsia"/>
          <w:b/>
          <w:szCs w:val="21"/>
        </w:rPr>
        <w:t>地址：行知楼</w:t>
      </w:r>
      <w:r w:rsidRPr="003A698A">
        <w:rPr>
          <w:rFonts w:hint="eastAsia"/>
          <w:b/>
          <w:szCs w:val="21"/>
        </w:rPr>
        <w:t>1008</w:t>
      </w:r>
      <w:r w:rsidRPr="003A698A">
        <w:rPr>
          <w:rFonts w:hint="eastAsia"/>
          <w:b/>
          <w:szCs w:val="21"/>
        </w:rPr>
        <w:t>室</w:t>
      </w:r>
    </w:p>
    <w:p w:rsidR="003A698A" w:rsidRPr="003A698A" w:rsidRDefault="003A698A" w:rsidP="003A698A">
      <w:pPr>
        <w:spacing w:line="360" w:lineRule="auto"/>
        <w:ind w:left="737"/>
        <w:rPr>
          <w:b/>
          <w:szCs w:val="21"/>
        </w:rPr>
      </w:pPr>
      <w:r w:rsidRPr="003A698A">
        <w:rPr>
          <w:rFonts w:hint="eastAsia"/>
          <w:b/>
          <w:szCs w:val="21"/>
        </w:rPr>
        <w:t>电话：</w:t>
      </w:r>
      <w:r w:rsidR="00ED1DA1">
        <w:rPr>
          <w:rFonts w:hint="eastAsia"/>
          <w:b/>
          <w:szCs w:val="21"/>
        </w:rPr>
        <w:t>0</w:t>
      </w:r>
      <w:r w:rsidR="00ED1DA1">
        <w:rPr>
          <w:b/>
          <w:szCs w:val="21"/>
        </w:rPr>
        <w:t>22-</w:t>
      </w:r>
      <w:r w:rsidR="00ED1DA1">
        <w:rPr>
          <w:rStyle w:val="a8"/>
        </w:rPr>
        <w:t>60865025</w:t>
      </w:r>
      <w:r w:rsidR="00310E27">
        <w:rPr>
          <w:rStyle w:val="a8"/>
        </w:rPr>
        <w:t xml:space="preserve">   </w:t>
      </w:r>
      <w:bookmarkStart w:id="0" w:name="_GoBack"/>
      <w:bookmarkEnd w:id="0"/>
      <w:r w:rsidR="00ED1DA1">
        <w:rPr>
          <w:rStyle w:val="a8"/>
        </w:rPr>
        <w:t xml:space="preserve"> </w:t>
      </w:r>
      <w:r w:rsidRPr="003A698A">
        <w:rPr>
          <w:rFonts w:hint="eastAsia"/>
          <w:b/>
          <w:szCs w:val="21"/>
        </w:rPr>
        <w:t xml:space="preserve">13920166133 </w:t>
      </w:r>
      <w:r w:rsidRPr="003A698A">
        <w:rPr>
          <w:rFonts w:hint="eastAsia"/>
          <w:b/>
          <w:szCs w:val="21"/>
        </w:rPr>
        <w:t>刘老师</w:t>
      </w:r>
    </w:p>
    <w:p w:rsidR="003A698A" w:rsidRPr="003A698A" w:rsidRDefault="003A698A" w:rsidP="003A698A">
      <w:pPr>
        <w:spacing w:line="360" w:lineRule="auto"/>
        <w:ind w:left="737"/>
        <w:rPr>
          <w:b/>
          <w:szCs w:val="21"/>
        </w:rPr>
      </w:pPr>
      <w:r w:rsidRPr="003A698A">
        <w:rPr>
          <w:rFonts w:hint="eastAsia"/>
          <w:b/>
          <w:szCs w:val="21"/>
        </w:rPr>
        <w:t>（</w:t>
      </w:r>
      <w:r w:rsidRPr="003A698A">
        <w:rPr>
          <w:rFonts w:hint="eastAsia"/>
          <w:b/>
          <w:szCs w:val="21"/>
        </w:rPr>
        <w:t>2</w:t>
      </w:r>
      <w:r w:rsidRPr="003A698A">
        <w:rPr>
          <w:rFonts w:hint="eastAsia"/>
          <w:b/>
          <w:szCs w:val="21"/>
        </w:rPr>
        <w:t>）天津城建大学继续教育学院高自考科</w:t>
      </w:r>
    </w:p>
    <w:p w:rsidR="003A698A" w:rsidRPr="003A698A" w:rsidRDefault="003A698A" w:rsidP="003A698A">
      <w:pPr>
        <w:spacing w:line="360" w:lineRule="auto"/>
        <w:ind w:left="737"/>
        <w:rPr>
          <w:b/>
          <w:szCs w:val="21"/>
        </w:rPr>
      </w:pPr>
      <w:r w:rsidRPr="003A698A">
        <w:rPr>
          <w:rFonts w:hint="eastAsia"/>
          <w:b/>
          <w:szCs w:val="21"/>
        </w:rPr>
        <w:t>地址：天津城建大学东校区</w:t>
      </w:r>
      <w:r w:rsidRPr="003A698A">
        <w:rPr>
          <w:rFonts w:hint="eastAsia"/>
          <w:b/>
          <w:szCs w:val="21"/>
        </w:rPr>
        <w:t>2</w:t>
      </w:r>
      <w:r w:rsidRPr="003A698A">
        <w:rPr>
          <w:rFonts w:hint="eastAsia"/>
          <w:b/>
          <w:szCs w:val="21"/>
        </w:rPr>
        <w:t>号楼</w:t>
      </w:r>
      <w:r w:rsidRPr="003A698A">
        <w:rPr>
          <w:rFonts w:hint="eastAsia"/>
          <w:b/>
          <w:szCs w:val="21"/>
        </w:rPr>
        <w:t>2</w:t>
      </w:r>
      <w:r w:rsidRPr="003A698A">
        <w:rPr>
          <w:rFonts w:hint="eastAsia"/>
          <w:b/>
          <w:szCs w:val="21"/>
        </w:rPr>
        <w:t>楼（农学院东侧）</w:t>
      </w:r>
    </w:p>
    <w:p w:rsidR="00101D5A" w:rsidRPr="00101D5A" w:rsidRDefault="003A698A" w:rsidP="003A698A">
      <w:pPr>
        <w:spacing w:line="360" w:lineRule="auto"/>
        <w:ind w:left="737"/>
        <w:rPr>
          <w:b/>
          <w:szCs w:val="21"/>
        </w:rPr>
      </w:pPr>
      <w:r w:rsidRPr="003A698A">
        <w:rPr>
          <w:rFonts w:hint="eastAsia"/>
          <w:b/>
          <w:szCs w:val="21"/>
        </w:rPr>
        <w:t>电话：</w:t>
      </w:r>
      <w:r w:rsidRPr="003A698A">
        <w:rPr>
          <w:rFonts w:hint="eastAsia"/>
          <w:b/>
          <w:szCs w:val="21"/>
        </w:rPr>
        <w:t xml:space="preserve">022-23864890    13332037600 </w:t>
      </w:r>
      <w:r w:rsidRPr="003A698A">
        <w:rPr>
          <w:rFonts w:hint="eastAsia"/>
          <w:b/>
          <w:szCs w:val="21"/>
        </w:rPr>
        <w:t>郭老师</w:t>
      </w:r>
    </w:p>
    <w:sectPr w:rsidR="00101D5A" w:rsidRPr="00101D5A" w:rsidSect="00101D5A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54" w:rsidRDefault="00774054" w:rsidP="00FD1C70">
      <w:r>
        <w:separator/>
      </w:r>
    </w:p>
  </w:endnote>
  <w:endnote w:type="continuationSeparator" w:id="0">
    <w:p w:rsidR="00774054" w:rsidRDefault="00774054" w:rsidP="00FD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54" w:rsidRDefault="00774054" w:rsidP="00FD1C70">
      <w:r>
        <w:separator/>
      </w:r>
    </w:p>
  </w:footnote>
  <w:footnote w:type="continuationSeparator" w:id="0">
    <w:p w:rsidR="00774054" w:rsidRDefault="00774054" w:rsidP="00FD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4372F"/>
    <w:multiLevelType w:val="hybridMultilevel"/>
    <w:tmpl w:val="32BA8A2E"/>
    <w:lvl w:ilvl="0" w:tplc="AC54A8A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>
    <w:nsid w:val="53E713BA"/>
    <w:multiLevelType w:val="hybridMultilevel"/>
    <w:tmpl w:val="8C8AF4B6"/>
    <w:lvl w:ilvl="0" w:tplc="10C01A62">
      <w:start w:val="1"/>
      <w:numFmt w:val="decimal"/>
      <w:lvlText w:val="%1、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1" w:hanging="420"/>
      </w:pPr>
    </w:lvl>
    <w:lvl w:ilvl="2" w:tplc="0409001B" w:tentative="1">
      <w:start w:val="1"/>
      <w:numFmt w:val="lowerRoman"/>
      <w:lvlText w:val="%3."/>
      <w:lvlJc w:val="righ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9" w:tentative="1">
      <w:start w:val="1"/>
      <w:numFmt w:val="lowerLetter"/>
      <w:lvlText w:val="%5)"/>
      <w:lvlJc w:val="left"/>
      <w:pPr>
        <w:ind w:left="2321" w:hanging="420"/>
      </w:pPr>
    </w:lvl>
    <w:lvl w:ilvl="5" w:tplc="0409001B" w:tentative="1">
      <w:start w:val="1"/>
      <w:numFmt w:val="lowerRoman"/>
      <w:lvlText w:val="%6."/>
      <w:lvlJc w:val="righ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9" w:tentative="1">
      <w:start w:val="1"/>
      <w:numFmt w:val="lowerLetter"/>
      <w:lvlText w:val="%8)"/>
      <w:lvlJc w:val="left"/>
      <w:pPr>
        <w:ind w:left="3581" w:hanging="420"/>
      </w:pPr>
    </w:lvl>
    <w:lvl w:ilvl="8" w:tplc="0409001B" w:tentative="1">
      <w:start w:val="1"/>
      <w:numFmt w:val="lowerRoman"/>
      <w:lvlText w:val="%9."/>
      <w:lvlJc w:val="right"/>
      <w:pPr>
        <w:ind w:left="400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B61"/>
    <w:rsid w:val="00021A49"/>
    <w:rsid w:val="0002559F"/>
    <w:rsid w:val="00050685"/>
    <w:rsid w:val="000879BD"/>
    <w:rsid w:val="000D3805"/>
    <w:rsid w:val="00101D5A"/>
    <w:rsid w:val="00141110"/>
    <w:rsid w:val="00142982"/>
    <w:rsid w:val="001860A2"/>
    <w:rsid w:val="001B4B0C"/>
    <w:rsid w:val="001B5FEA"/>
    <w:rsid w:val="001C55F9"/>
    <w:rsid w:val="002273E6"/>
    <w:rsid w:val="00234166"/>
    <w:rsid w:val="00242BD9"/>
    <w:rsid w:val="00283084"/>
    <w:rsid w:val="002B5AAC"/>
    <w:rsid w:val="00310E27"/>
    <w:rsid w:val="003204B7"/>
    <w:rsid w:val="00353D6B"/>
    <w:rsid w:val="003A698A"/>
    <w:rsid w:val="003C0EA0"/>
    <w:rsid w:val="003D0D90"/>
    <w:rsid w:val="00417FAD"/>
    <w:rsid w:val="004A36BD"/>
    <w:rsid w:val="004E7C48"/>
    <w:rsid w:val="00514362"/>
    <w:rsid w:val="00524179"/>
    <w:rsid w:val="00535B52"/>
    <w:rsid w:val="0055636E"/>
    <w:rsid w:val="00563CFB"/>
    <w:rsid w:val="00576856"/>
    <w:rsid w:val="005B2274"/>
    <w:rsid w:val="005D0CCB"/>
    <w:rsid w:val="005D4FCB"/>
    <w:rsid w:val="00634CE9"/>
    <w:rsid w:val="00700CB0"/>
    <w:rsid w:val="00714B35"/>
    <w:rsid w:val="007331F6"/>
    <w:rsid w:val="0073775F"/>
    <w:rsid w:val="007429F0"/>
    <w:rsid w:val="00752517"/>
    <w:rsid w:val="00763533"/>
    <w:rsid w:val="00774054"/>
    <w:rsid w:val="00786E37"/>
    <w:rsid w:val="00787B12"/>
    <w:rsid w:val="00794A9E"/>
    <w:rsid w:val="007A2E92"/>
    <w:rsid w:val="007F77A6"/>
    <w:rsid w:val="008026F5"/>
    <w:rsid w:val="00804A83"/>
    <w:rsid w:val="00810910"/>
    <w:rsid w:val="00854981"/>
    <w:rsid w:val="00884747"/>
    <w:rsid w:val="008A07E1"/>
    <w:rsid w:val="008A0BA3"/>
    <w:rsid w:val="008C5878"/>
    <w:rsid w:val="008D1859"/>
    <w:rsid w:val="008E6522"/>
    <w:rsid w:val="009737EE"/>
    <w:rsid w:val="009A2C41"/>
    <w:rsid w:val="009F0B61"/>
    <w:rsid w:val="00A131CC"/>
    <w:rsid w:val="00A25A8C"/>
    <w:rsid w:val="00A36D35"/>
    <w:rsid w:val="00AC47E2"/>
    <w:rsid w:val="00B10559"/>
    <w:rsid w:val="00B31391"/>
    <w:rsid w:val="00BC0FDD"/>
    <w:rsid w:val="00C05307"/>
    <w:rsid w:val="00C26188"/>
    <w:rsid w:val="00C6762E"/>
    <w:rsid w:val="00C869BD"/>
    <w:rsid w:val="00CE29DD"/>
    <w:rsid w:val="00CE7379"/>
    <w:rsid w:val="00CF16EB"/>
    <w:rsid w:val="00D4176A"/>
    <w:rsid w:val="00D51586"/>
    <w:rsid w:val="00D679AD"/>
    <w:rsid w:val="00D77F9D"/>
    <w:rsid w:val="00DC48FF"/>
    <w:rsid w:val="00DC7CAF"/>
    <w:rsid w:val="00DD6D4D"/>
    <w:rsid w:val="00E15AD9"/>
    <w:rsid w:val="00E2755A"/>
    <w:rsid w:val="00E66222"/>
    <w:rsid w:val="00EB39A8"/>
    <w:rsid w:val="00EB71AD"/>
    <w:rsid w:val="00ED1DA1"/>
    <w:rsid w:val="00EE080F"/>
    <w:rsid w:val="00EE4735"/>
    <w:rsid w:val="00F31091"/>
    <w:rsid w:val="00F56A66"/>
    <w:rsid w:val="00F619ED"/>
    <w:rsid w:val="00FA3F71"/>
    <w:rsid w:val="00FC6691"/>
    <w:rsid w:val="00FD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A72305-3AED-4FB7-9A6F-28177DAD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0685"/>
    <w:rPr>
      <w:sz w:val="18"/>
      <w:szCs w:val="18"/>
    </w:rPr>
  </w:style>
  <w:style w:type="paragraph" w:styleId="a4">
    <w:name w:val="header"/>
    <w:basedOn w:val="a"/>
    <w:link w:val="Char"/>
    <w:rsid w:val="00FD1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D1C70"/>
    <w:rPr>
      <w:kern w:val="2"/>
      <w:sz w:val="18"/>
      <w:szCs w:val="18"/>
    </w:rPr>
  </w:style>
  <w:style w:type="paragraph" w:styleId="a5">
    <w:name w:val="footer"/>
    <w:basedOn w:val="a"/>
    <w:link w:val="Char0"/>
    <w:rsid w:val="00FD1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D1C70"/>
    <w:rPr>
      <w:kern w:val="2"/>
      <w:sz w:val="18"/>
      <w:szCs w:val="18"/>
    </w:rPr>
  </w:style>
  <w:style w:type="character" w:styleId="a6">
    <w:name w:val="Hyperlink"/>
    <w:rsid w:val="00524179"/>
    <w:rPr>
      <w:color w:val="0000FF"/>
      <w:u w:val="single"/>
    </w:rPr>
  </w:style>
  <w:style w:type="paragraph" w:styleId="a7">
    <w:name w:val="Normal (Web)"/>
    <w:basedOn w:val="a"/>
    <w:rsid w:val="005241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E15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7FFD-7757-42B6-A2E6-43CAEDB4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Company>tj</Company>
  <LinksUpToDate>false</LinksUpToDate>
  <CharactersWithSpaces>504</CharactersWithSpaces>
  <SharedDoc>false</SharedDoc>
  <HLinks>
    <vt:vector size="6" baseType="variant">
      <vt:variant>
        <vt:i4>7077924</vt:i4>
      </vt:variant>
      <vt:variant>
        <vt:i4>0</vt:i4>
      </vt:variant>
      <vt:variant>
        <vt:i4>0</vt:i4>
      </vt:variant>
      <vt:variant>
        <vt:i4>5</vt:i4>
      </vt:variant>
      <vt:variant>
        <vt:lpwstr>http://cjy.tcu.edu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专业申请表</dc:title>
  <dc:creator>tjuci</dc:creator>
  <cp:lastModifiedBy>xtzj</cp:lastModifiedBy>
  <cp:revision>3</cp:revision>
  <cp:lastPrinted>2017-10-20T01:37:00Z</cp:lastPrinted>
  <dcterms:created xsi:type="dcterms:W3CDTF">2019-01-10T05:32:00Z</dcterms:created>
  <dcterms:modified xsi:type="dcterms:W3CDTF">2019-01-10T08:11:00Z</dcterms:modified>
</cp:coreProperties>
</file>